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2F2DC0">
        <w:t>18</w:t>
      </w:r>
      <w:r w:rsidRPr="007F2D05">
        <w:t xml:space="preserve"> </w:t>
      </w:r>
      <w:r w:rsidR="00831166">
        <w:t>апреля</w:t>
      </w:r>
      <w:r w:rsidRPr="007F2D05">
        <w:t xml:space="preserve"> и в первой половине дня </w:t>
      </w:r>
      <w:r w:rsidR="002F2DC0">
        <w:t>19</w:t>
      </w:r>
      <w:r w:rsidRPr="007F2D05">
        <w:t xml:space="preserve"> </w:t>
      </w:r>
      <w:r w:rsidR="008870F6">
        <w:t>апреля</w:t>
      </w:r>
      <w:r w:rsidRPr="007F2D05">
        <w:t xml:space="preserve"> максимальные концентрации</w:t>
      </w:r>
      <w:r w:rsidR="001046E0" w:rsidRPr="001046E0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BD0895">
        <w:t>0,2</w:t>
      </w:r>
      <w:r w:rsidR="00EA109C">
        <w:t xml:space="preserve"> </w:t>
      </w:r>
      <w:r w:rsidRPr="007F2D05">
        <w:t>ПДК.</w:t>
      </w:r>
      <w:r w:rsidR="00BD0895">
        <w:t xml:space="preserve"> </w:t>
      </w:r>
    </w:p>
    <w:p w:rsidR="002F1B9D" w:rsidRDefault="00BD0895" w:rsidP="00BD0895">
      <w:pPr>
        <w:ind w:firstLine="709"/>
        <w:jc w:val="both"/>
      </w:pPr>
      <w:r>
        <w:t xml:space="preserve">Увеличение содержания в воздухе </w:t>
      </w:r>
      <w:r w:rsidRPr="007F2D05">
        <w:t>азота оксид</w:t>
      </w:r>
      <w:r>
        <w:t xml:space="preserve">ов отмечено в районе ул. Героев 120 Дивизии. Максимальная концентрация находилась практически на уровне ПДК. </w:t>
      </w:r>
      <w:r w:rsidR="001B1405">
        <w:t xml:space="preserve"> </w:t>
      </w:r>
      <w:bookmarkStart w:id="0" w:name="_GoBack"/>
      <w:bookmarkEnd w:id="0"/>
    </w:p>
    <w:p w:rsidR="001046E0" w:rsidRPr="00D9786A" w:rsidRDefault="001046E0" w:rsidP="00E806C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F2DC0">
        <w:rPr>
          <w:b/>
          <w:i/>
        </w:rPr>
        <w:t>18</w:t>
      </w:r>
      <w:r w:rsidR="006F77A9">
        <w:rPr>
          <w:b/>
          <w:i/>
        </w:rPr>
        <w:t xml:space="preserve"> – </w:t>
      </w:r>
      <w:r w:rsidR="002F2DC0">
        <w:rPr>
          <w:b/>
          <w:i/>
        </w:rPr>
        <w:t>19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EA109C">
        <w:rPr>
          <w:b/>
          <w:i/>
        </w:rPr>
        <w:t>апре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423228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7CAA957" wp14:editId="64CF5A33">
            <wp:extent cx="594360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proofErr w:type="gramStart"/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5E3418">
        <w:t>ые</w:t>
      </w:r>
      <w:r w:rsidRPr="005A280D">
        <w:t xml:space="preserve"> концентраци</w:t>
      </w:r>
      <w:r w:rsidR="005E3418">
        <w:t>и</w:t>
      </w:r>
      <w:r>
        <w:t xml:space="preserve">  </w:t>
      </w:r>
      <w:r w:rsidR="009C2ECA">
        <w:t xml:space="preserve">твердых частиц, </w:t>
      </w:r>
      <w:r w:rsidR="00C85845">
        <w:t xml:space="preserve">фракции размером до 10 микрон в Могилеве (район пр. Шмидта) и Витебске находились в пределах 1,0 – 1,1 ПДК. </w:t>
      </w:r>
      <w:proofErr w:type="gramEnd"/>
      <w:r w:rsidR="00C85845">
        <w:t>В других</w:t>
      </w:r>
      <w:r w:rsidR="00DF755C">
        <w:t xml:space="preserve"> </w:t>
      </w:r>
      <w:r w:rsidR="009C2ECA">
        <w:t>город</w:t>
      </w:r>
      <w:r w:rsidR="00C85845">
        <w:t>ах</w:t>
      </w:r>
      <w:r w:rsidR="009C2ECA">
        <w:t xml:space="preserve"> республики</w:t>
      </w:r>
      <w:r w:rsidR="00C85845" w:rsidRPr="00C85845">
        <w:t xml:space="preserve"> </w:t>
      </w:r>
      <w:r w:rsidR="00C85845">
        <w:t>среднесуточн</w:t>
      </w:r>
      <w:r w:rsidR="00C85845">
        <w:t xml:space="preserve">ые </w:t>
      </w:r>
      <w:r w:rsidR="00C85845">
        <w:t>концентраци</w:t>
      </w:r>
      <w:r w:rsidR="00C85845">
        <w:t>и</w:t>
      </w:r>
      <w:r w:rsidR="00C85845">
        <w:t xml:space="preserve"> ТЧ-10</w:t>
      </w:r>
      <w:r w:rsidR="009C2ECA">
        <w:t xml:space="preserve"> </w:t>
      </w:r>
      <w:r w:rsidR="00C85845">
        <w:t>не превышали 0,9</w:t>
      </w:r>
      <w:r w:rsidR="00DF755C">
        <w:t xml:space="preserve"> ПДК. </w:t>
      </w:r>
      <w:r w:rsidR="009C2ECA">
        <w:t xml:space="preserve">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C85845">
        <w:t xml:space="preserve">Жлобине (район ул. </w:t>
      </w:r>
      <w:proofErr w:type="gramStart"/>
      <w:r w:rsidR="00C85845">
        <w:t>Пригородная</w:t>
      </w:r>
      <w:proofErr w:type="gramEnd"/>
      <w:r w:rsidR="00C85845">
        <w:t>) и</w:t>
      </w:r>
      <w:r w:rsidR="00C85845">
        <w:t xml:space="preserve"> </w:t>
      </w:r>
      <w:r w:rsidR="00787BF3">
        <w:t>Минске</w:t>
      </w:r>
      <w:r w:rsidR="009D36C1">
        <w:t xml:space="preserve"> (район ул. Героев 120 Дивизии)</w:t>
      </w:r>
      <w:r w:rsidR="008D1CC1">
        <w:t xml:space="preserve"> </w:t>
      </w:r>
      <w:r w:rsidR="002228DC">
        <w:t xml:space="preserve">превышали норматив качества в </w:t>
      </w:r>
      <w:r w:rsidR="00C85845">
        <w:t>1,0 – 1,4</w:t>
      </w:r>
      <w:r w:rsidR="002228DC">
        <w:t xml:space="preserve"> раза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423228">
        <w:rPr>
          <w:b/>
          <w:i/>
        </w:rPr>
        <w:t>18</w:t>
      </w:r>
      <w:r w:rsidR="00EA109C">
        <w:rPr>
          <w:b/>
          <w:i/>
        </w:rPr>
        <w:t xml:space="preserve"> </w:t>
      </w:r>
      <w:r w:rsidR="00802890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86400" cy="34480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9F3CD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81240025112134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4.19 01:00</c:v>
                </c:pt>
                <c:pt idx="1">
                  <c:v>18.04.19 02:00</c:v>
                </c:pt>
                <c:pt idx="2">
                  <c:v>18.04.19 03:00</c:v>
                </c:pt>
                <c:pt idx="3">
                  <c:v>18.04.19 04:00</c:v>
                </c:pt>
                <c:pt idx="4">
                  <c:v>18.04.19 05:00</c:v>
                </c:pt>
                <c:pt idx="5">
                  <c:v>18.04.19 06:00</c:v>
                </c:pt>
                <c:pt idx="6">
                  <c:v>18.04.19 07:00</c:v>
                </c:pt>
                <c:pt idx="7">
                  <c:v>18.04.19 08:00</c:v>
                </c:pt>
                <c:pt idx="8">
                  <c:v>18.04.19 09:00</c:v>
                </c:pt>
                <c:pt idx="9">
                  <c:v>18.04.19 10:00</c:v>
                </c:pt>
                <c:pt idx="10">
                  <c:v>18.04.19 11:00</c:v>
                </c:pt>
                <c:pt idx="11">
                  <c:v>18.04.19 12:00</c:v>
                </c:pt>
                <c:pt idx="12">
                  <c:v>18.04.19 13:00</c:v>
                </c:pt>
                <c:pt idx="13">
                  <c:v>18.04.19 14:00</c:v>
                </c:pt>
                <c:pt idx="14">
                  <c:v>18.04.19 15:00</c:v>
                </c:pt>
                <c:pt idx="15">
                  <c:v>18.04.19 16:00</c:v>
                </c:pt>
                <c:pt idx="16">
                  <c:v>18.04.19 17:00</c:v>
                </c:pt>
                <c:pt idx="17">
                  <c:v>18.04.19 18:00</c:v>
                </c:pt>
                <c:pt idx="18">
                  <c:v>18.04.19 19:00</c:v>
                </c:pt>
                <c:pt idx="19">
                  <c:v>18.04.19 20:00</c:v>
                </c:pt>
                <c:pt idx="20">
                  <c:v>18.04.19 21:00</c:v>
                </c:pt>
                <c:pt idx="21">
                  <c:v>18.04.19 22:00</c:v>
                </c:pt>
                <c:pt idx="22">
                  <c:v>18.04.19 23:00</c:v>
                </c:pt>
                <c:pt idx="23">
                  <c:v>19.04.19 00:00</c:v>
                </c:pt>
                <c:pt idx="24">
                  <c:v>19.04.19 01:00</c:v>
                </c:pt>
                <c:pt idx="25">
                  <c:v>19.04.19 02:00</c:v>
                </c:pt>
                <c:pt idx="26">
                  <c:v>19.04.19 03:00</c:v>
                </c:pt>
                <c:pt idx="27">
                  <c:v>19.04.19 04:00</c:v>
                </c:pt>
                <c:pt idx="28">
                  <c:v>19.04.19 05:00</c:v>
                </c:pt>
                <c:pt idx="29">
                  <c:v>19.04.19 07:00</c:v>
                </c:pt>
                <c:pt idx="30">
                  <c:v>19.04.19 08:00</c:v>
                </c:pt>
                <c:pt idx="31">
                  <c:v>19.04.19 09:00</c:v>
                </c:pt>
                <c:pt idx="32">
                  <c:v>19.04.19 10:00</c:v>
                </c:pt>
                <c:pt idx="33">
                  <c:v>19.04.19 11:00</c:v>
                </c:pt>
                <c:pt idx="34">
                  <c:v>19.04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56352000000000002</c:v>
                </c:pt>
                <c:pt idx="1">
                  <c:v>0.40179999999999999</c:v>
                </c:pt>
                <c:pt idx="2">
                  <c:v>0.26051999999999997</c:v>
                </c:pt>
                <c:pt idx="3">
                  <c:v>0.27088000000000001</c:v>
                </c:pt>
                <c:pt idx="4">
                  <c:v>0.27063999999999999</c:v>
                </c:pt>
                <c:pt idx="5">
                  <c:v>0.31407999999999997</c:v>
                </c:pt>
                <c:pt idx="6">
                  <c:v>0.44924000000000003</c:v>
                </c:pt>
                <c:pt idx="7">
                  <c:v>0.44248000000000004</c:v>
                </c:pt>
                <c:pt idx="8">
                  <c:v>0.70720000000000005</c:v>
                </c:pt>
                <c:pt idx="9">
                  <c:v>0.25528000000000001</c:v>
                </c:pt>
                <c:pt idx="10">
                  <c:v>0.14252000000000001</c:v>
                </c:pt>
                <c:pt idx="11">
                  <c:v>0.10912000000000001</c:v>
                </c:pt>
                <c:pt idx="12">
                  <c:v>7.3799999999999991E-2</c:v>
                </c:pt>
                <c:pt idx="13">
                  <c:v>6.3479999999999995E-2</c:v>
                </c:pt>
                <c:pt idx="14">
                  <c:v>5.6320000000000002E-2</c:v>
                </c:pt>
                <c:pt idx="15">
                  <c:v>8.72E-2</c:v>
                </c:pt>
                <c:pt idx="16">
                  <c:v>7.2639999999999996E-2</c:v>
                </c:pt>
                <c:pt idx="17">
                  <c:v>5.3200000000000004E-2</c:v>
                </c:pt>
                <c:pt idx="18">
                  <c:v>6.096E-2</c:v>
                </c:pt>
                <c:pt idx="19">
                  <c:v>7.740000000000001E-2</c:v>
                </c:pt>
                <c:pt idx="20">
                  <c:v>0.17752000000000001</c:v>
                </c:pt>
                <c:pt idx="21">
                  <c:v>0.23096</c:v>
                </c:pt>
                <c:pt idx="22">
                  <c:v>0.50031999999999999</c:v>
                </c:pt>
                <c:pt idx="23">
                  <c:v>0.77412000000000003</c:v>
                </c:pt>
                <c:pt idx="24">
                  <c:v>0.43048000000000003</c:v>
                </c:pt>
                <c:pt idx="25">
                  <c:v>0.36584</c:v>
                </c:pt>
                <c:pt idx="26">
                  <c:v>0.10607999999999999</c:v>
                </c:pt>
                <c:pt idx="27">
                  <c:v>7.4999999999999997E-2</c:v>
                </c:pt>
                <c:pt idx="28">
                  <c:v>5.8319999999999997E-2</c:v>
                </c:pt>
                <c:pt idx="29">
                  <c:v>0.29448000000000002</c:v>
                </c:pt>
                <c:pt idx="30">
                  <c:v>0.65591999999999995</c:v>
                </c:pt>
                <c:pt idx="31">
                  <c:v>0.34</c:v>
                </c:pt>
                <c:pt idx="32">
                  <c:v>0.13331999999999999</c:v>
                </c:pt>
                <c:pt idx="33">
                  <c:v>0.17183999999999999</c:v>
                </c:pt>
                <c:pt idx="34">
                  <c:v>0.113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4.19 01:00</c:v>
                </c:pt>
                <c:pt idx="1">
                  <c:v>18.04.19 02:00</c:v>
                </c:pt>
                <c:pt idx="2">
                  <c:v>18.04.19 03:00</c:v>
                </c:pt>
                <c:pt idx="3">
                  <c:v>18.04.19 04:00</c:v>
                </c:pt>
                <c:pt idx="4">
                  <c:v>18.04.19 05:00</c:v>
                </c:pt>
                <c:pt idx="5">
                  <c:v>18.04.19 06:00</c:v>
                </c:pt>
                <c:pt idx="6">
                  <c:v>18.04.19 07:00</c:v>
                </c:pt>
                <c:pt idx="7">
                  <c:v>18.04.19 08:00</c:v>
                </c:pt>
                <c:pt idx="8">
                  <c:v>18.04.19 09:00</c:v>
                </c:pt>
                <c:pt idx="9">
                  <c:v>18.04.19 10:00</c:v>
                </c:pt>
                <c:pt idx="10">
                  <c:v>18.04.19 11:00</c:v>
                </c:pt>
                <c:pt idx="11">
                  <c:v>18.04.19 12:00</c:v>
                </c:pt>
                <c:pt idx="12">
                  <c:v>18.04.19 13:00</c:v>
                </c:pt>
                <c:pt idx="13">
                  <c:v>18.04.19 14:00</c:v>
                </c:pt>
                <c:pt idx="14">
                  <c:v>18.04.19 15:00</c:v>
                </c:pt>
                <c:pt idx="15">
                  <c:v>18.04.19 16:00</c:v>
                </c:pt>
                <c:pt idx="16">
                  <c:v>18.04.19 17:00</c:v>
                </c:pt>
                <c:pt idx="17">
                  <c:v>18.04.19 18:00</c:v>
                </c:pt>
                <c:pt idx="18">
                  <c:v>18.04.19 19:00</c:v>
                </c:pt>
                <c:pt idx="19">
                  <c:v>18.04.19 20:00</c:v>
                </c:pt>
                <c:pt idx="20">
                  <c:v>18.04.19 21:00</c:v>
                </c:pt>
                <c:pt idx="21">
                  <c:v>18.04.19 22:00</c:v>
                </c:pt>
                <c:pt idx="22">
                  <c:v>18.04.19 23:00</c:v>
                </c:pt>
                <c:pt idx="23">
                  <c:v>19.04.19 00:00</c:v>
                </c:pt>
                <c:pt idx="24">
                  <c:v>19.04.19 01:00</c:v>
                </c:pt>
                <c:pt idx="25">
                  <c:v>19.04.19 02:00</c:v>
                </c:pt>
                <c:pt idx="26">
                  <c:v>19.04.19 03:00</c:v>
                </c:pt>
                <c:pt idx="27">
                  <c:v>19.04.19 04:00</c:v>
                </c:pt>
                <c:pt idx="28">
                  <c:v>19.04.19 05:00</c:v>
                </c:pt>
                <c:pt idx="29">
                  <c:v>19.04.19 07:00</c:v>
                </c:pt>
                <c:pt idx="30">
                  <c:v>19.04.19 08:00</c:v>
                </c:pt>
                <c:pt idx="31">
                  <c:v>19.04.19 09:00</c:v>
                </c:pt>
                <c:pt idx="32">
                  <c:v>19.04.19 10:00</c:v>
                </c:pt>
                <c:pt idx="33">
                  <c:v>19.04.19 11:00</c:v>
                </c:pt>
                <c:pt idx="34">
                  <c:v>19.04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7746000000000006E-2</c:v>
                </c:pt>
                <c:pt idx="1">
                  <c:v>4.1613999999999998E-2</c:v>
                </c:pt>
                <c:pt idx="2">
                  <c:v>2.8863999999999997E-2</c:v>
                </c:pt>
                <c:pt idx="3">
                  <c:v>2.8899999999999999E-2</c:v>
                </c:pt>
                <c:pt idx="4">
                  <c:v>3.0060000000000003E-2</c:v>
                </c:pt>
                <c:pt idx="5">
                  <c:v>4.2556000000000004E-2</c:v>
                </c:pt>
                <c:pt idx="6">
                  <c:v>6.2050000000000001E-2</c:v>
                </c:pt>
                <c:pt idx="7">
                  <c:v>8.9494000000000004E-2</c:v>
                </c:pt>
                <c:pt idx="8">
                  <c:v>0.144954</c:v>
                </c:pt>
                <c:pt idx="9">
                  <c:v>4.5416000000000005E-2</c:v>
                </c:pt>
                <c:pt idx="10">
                  <c:v>3.2793999999999997E-2</c:v>
                </c:pt>
                <c:pt idx="11">
                  <c:v>2.5336000000000001E-2</c:v>
                </c:pt>
                <c:pt idx="12">
                  <c:v>2.181E-2</c:v>
                </c:pt>
                <c:pt idx="13">
                  <c:v>2.1769999999999998E-2</c:v>
                </c:pt>
                <c:pt idx="14">
                  <c:v>2.2546E-2</c:v>
                </c:pt>
                <c:pt idx="15">
                  <c:v>2.017E-2</c:v>
                </c:pt>
                <c:pt idx="16">
                  <c:v>2.2974000000000001E-2</c:v>
                </c:pt>
                <c:pt idx="17">
                  <c:v>1.8136000000000003E-2</c:v>
                </c:pt>
                <c:pt idx="18">
                  <c:v>1.7409999999999998E-2</c:v>
                </c:pt>
                <c:pt idx="19">
                  <c:v>2.0743999999999999E-2</c:v>
                </c:pt>
                <c:pt idx="20">
                  <c:v>2.9375999999999999E-2</c:v>
                </c:pt>
                <c:pt idx="21">
                  <c:v>3.4040000000000001E-2</c:v>
                </c:pt>
                <c:pt idx="22">
                  <c:v>5.1164000000000001E-2</c:v>
                </c:pt>
                <c:pt idx="23">
                  <c:v>8.1825999999999996E-2</c:v>
                </c:pt>
                <c:pt idx="24">
                  <c:v>5.2165999999999997E-2</c:v>
                </c:pt>
                <c:pt idx="25">
                  <c:v>3.5656E-2</c:v>
                </c:pt>
                <c:pt idx="26">
                  <c:v>2.8993999999999999E-2</c:v>
                </c:pt>
                <c:pt idx="27">
                  <c:v>2.7489999999999997E-2</c:v>
                </c:pt>
                <c:pt idx="28">
                  <c:v>2.7854000000000004E-2</c:v>
                </c:pt>
                <c:pt idx="29">
                  <c:v>3.4139999999999997E-2</c:v>
                </c:pt>
                <c:pt idx="30">
                  <c:v>9.9044000000000007E-2</c:v>
                </c:pt>
                <c:pt idx="31">
                  <c:v>5.6429999999999994E-2</c:v>
                </c:pt>
                <c:pt idx="32">
                  <c:v>3.7683999999999995E-2</c:v>
                </c:pt>
                <c:pt idx="33">
                  <c:v>3.0824000000000001E-2</c:v>
                </c:pt>
                <c:pt idx="34">
                  <c:v>2.738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4.19 01:00</c:v>
                </c:pt>
                <c:pt idx="1">
                  <c:v>18.04.19 02:00</c:v>
                </c:pt>
                <c:pt idx="2">
                  <c:v>18.04.19 03:00</c:v>
                </c:pt>
                <c:pt idx="3">
                  <c:v>18.04.19 04:00</c:v>
                </c:pt>
                <c:pt idx="4">
                  <c:v>18.04.19 05:00</c:v>
                </c:pt>
                <c:pt idx="5">
                  <c:v>18.04.19 06:00</c:v>
                </c:pt>
                <c:pt idx="6">
                  <c:v>18.04.19 07:00</c:v>
                </c:pt>
                <c:pt idx="7">
                  <c:v>18.04.19 08:00</c:v>
                </c:pt>
                <c:pt idx="8">
                  <c:v>18.04.19 09:00</c:v>
                </c:pt>
                <c:pt idx="9">
                  <c:v>18.04.19 10:00</c:v>
                </c:pt>
                <c:pt idx="10">
                  <c:v>18.04.19 11:00</c:v>
                </c:pt>
                <c:pt idx="11">
                  <c:v>18.04.19 12:00</c:v>
                </c:pt>
                <c:pt idx="12">
                  <c:v>18.04.19 13:00</c:v>
                </c:pt>
                <c:pt idx="13">
                  <c:v>18.04.19 14:00</c:v>
                </c:pt>
                <c:pt idx="14">
                  <c:v>18.04.19 15:00</c:v>
                </c:pt>
                <c:pt idx="15">
                  <c:v>18.04.19 16:00</c:v>
                </c:pt>
                <c:pt idx="16">
                  <c:v>18.04.19 17:00</c:v>
                </c:pt>
                <c:pt idx="17">
                  <c:v>18.04.19 18:00</c:v>
                </c:pt>
                <c:pt idx="18">
                  <c:v>18.04.19 19:00</c:v>
                </c:pt>
                <c:pt idx="19">
                  <c:v>18.04.19 20:00</c:v>
                </c:pt>
                <c:pt idx="20">
                  <c:v>18.04.19 21:00</c:v>
                </c:pt>
                <c:pt idx="21">
                  <c:v>18.04.19 22:00</c:v>
                </c:pt>
                <c:pt idx="22">
                  <c:v>18.04.19 23:00</c:v>
                </c:pt>
                <c:pt idx="23">
                  <c:v>19.04.19 00:00</c:v>
                </c:pt>
                <c:pt idx="24">
                  <c:v>19.04.19 01:00</c:v>
                </c:pt>
                <c:pt idx="25">
                  <c:v>19.04.19 02:00</c:v>
                </c:pt>
                <c:pt idx="26">
                  <c:v>19.04.19 03:00</c:v>
                </c:pt>
                <c:pt idx="27">
                  <c:v>19.04.19 04:00</c:v>
                </c:pt>
                <c:pt idx="28">
                  <c:v>19.04.19 05:00</c:v>
                </c:pt>
                <c:pt idx="29">
                  <c:v>19.04.19 07:00</c:v>
                </c:pt>
                <c:pt idx="30">
                  <c:v>19.04.19 08:00</c:v>
                </c:pt>
                <c:pt idx="31">
                  <c:v>19.04.19 09:00</c:v>
                </c:pt>
                <c:pt idx="32">
                  <c:v>19.04.19 10:00</c:v>
                </c:pt>
                <c:pt idx="33">
                  <c:v>19.04.19 11:00</c:v>
                </c:pt>
                <c:pt idx="34">
                  <c:v>19.04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8719999999999998E-2</c:v>
                </c:pt>
                <c:pt idx="1">
                  <c:v>7.7959999999999988E-2</c:v>
                </c:pt>
                <c:pt idx="2">
                  <c:v>7.9239999999999991E-2</c:v>
                </c:pt>
                <c:pt idx="3">
                  <c:v>7.85E-2</c:v>
                </c:pt>
                <c:pt idx="4">
                  <c:v>7.8879999999999992E-2</c:v>
                </c:pt>
                <c:pt idx="5">
                  <c:v>7.9239999999999991E-2</c:v>
                </c:pt>
                <c:pt idx="6">
                  <c:v>8.1519999999999995E-2</c:v>
                </c:pt>
                <c:pt idx="7">
                  <c:v>8.0019999999999994E-2</c:v>
                </c:pt>
                <c:pt idx="8">
                  <c:v>8.2360000000000003E-2</c:v>
                </c:pt>
                <c:pt idx="9">
                  <c:v>7.9799999999999996E-2</c:v>
                </c:pt>
                <c:pt idx="10">
                  <c:v>8.0140000000000003E-2</c:v>
                </c:pt>
                <c:pt idx="11">
                  <c:v>8.0379999999999993E-2</c:v>
                </c:pt>
                <c:pt idx="12">
                  <c:v>8.0879999999999994E-2</c:v>
                </c:pt>
                <c:pt idx="13">
                  <c:v>8.0560000000000007E-2</c:v>
                </c:pt>
                <c:pt idx="14">
                  <c:v>7.8420000000000004E-2</c:v>
                </c:pt>
                <c:pt idx="15">
                  <c:v>7.9340000000000008E-2</c:v>
                </c:pt>
                <c:pt idx="16">
                  <c:v>7.886E-2</c:v>
                </c:pt>
                <c:pt idx="17">
                  <c:v>7.8019999999999992E-2</c:v>
                </c:pt>
                <c:pt idx="18">
                  <c:v>7.773999999999999E-2</c:v>
                </c:pt>
                <c:pt idx="19">
                  <c:v>7.7200000000000005E-2</c:v>
                </c:pt>
                <c:pt idx="20">
                  <c:v>7.7959999999999988E-2</c:v>
                </c:pt>
                <c:pt idx="21">
                  <c:v>7.8379999999999991E-2</c:v>
                </c:pt>
                <c:pt idx="22">
                  <c:v>7.8439999999999996E-2</c:v>
                </c:pt>
                <c:pt idx="23">
                  <c:v>7.8219999999999998E-2</c:v>
                </c:pt>
                <c:pt idx="24">
                  <c:v>7.868E-2</c:v>
                </c:pt>
                <c:pt idx="25">
                  <c:v>7.886E-2</c:v>
                </c:pt>
                <c:pt idx="26">
                  <c:v>7.9379999999999992E-2</c:v>
                </c:pt>
                <c:pt idx="27">
                  <c:v>7.9819999999999988E-2</c:v>
                </c:pt>
                <c:pt idx="28">
                  <c:v>8.0200000000000007E-2</c:v>
                </c:pt>
                <c:pt idx="29">
                  <c:v>7.9480000000000009E-2</c:v>
                </c:pt>
                <c:pt idx="30">
                  <c:v>8.1619999999999998E-2</c:v>
                </c:pt>
                <c:pt idx="31">
                  <c:v>8.0939999999999998E-2</c:v>
                </c:pt>
                <c:pt idx="32">
                  <c:v>8.0519999999999994E-2</c:v>
                </c:pt>
                <c:pt idx="33">
                  <c:v>8.0439999999999998E-2</c:v>
                </c:pt>
                <c:pt idx="34">
                  <c:v>7.98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01280"/>
        <c:axId val="197236224"/>
      </c:lineChart>
      <c:catAx>
        <c:axId val="19720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2362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72362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2012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60960"/>
        <c:axId val="219162880"/>
      </c:barChart>
      <c:catAx>
        <c:axId val="21916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19162880"/>
        <c:crosses val="autoZero"/>
        <c:auto val="1"/>
        <c:lblAlgn val="ctr"/>
        <c:lblOffset val="100"/>
        <c:noMultiLvlLbl val="0"/>
      </c:catAx>
      <c:valAx>
        <c:axId val="21916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16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27777777777779"/>
          <c:h val="0.888864140601209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BC1555-0136-489E-B439-9673F8EE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8</cp:revision>
  <cp:lastPrinted>2015-08-28T09:47:00Z</cp:lastPrinted>
  <dcterms:created xsi:type="dcterms:W3CDTF">2019-04-19T09:12:00Z</dcterms:created>
  <dcterms:modified xsi:type="dcterms:W3CDTF">2019-04-19T09:42:00Z</dcterms:modified>
</cp:coreProperties>
</file>